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ABITSALUD.AMBIENTES Y ENTORNOS SALUDABLES S.A.S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73207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8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2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ÓN TRANSVERSAL FORTALECIMIENTO DE LA AUTORIDAD SANITARIA PARA LA GESTION DE LA SAL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UN MONITOREO RAPIDO DE COBERTURA DE VACUNACION Y BUSQUEDA ACTIVA COMUNITARIA EN EL CENTRO POBLADO DE LA CHAPA Y EL RESGUARDO INDIGENA CAÑO MOCHUELO DEL MUNICIPIO DE HATO COROZAL-CASANARE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17-2020 - CONTRATO DE SERVICIOS NO 110.10.01.0149 DE DICIEMBRE 9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2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